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57 3251 vom 15. Februar 2006</w:t>
      </w:r>
    </w:p>
    <w:p>
      <w:r>
        <w:t>Bundesverwaltung, 2006-02-15, DE</w:t>
      </w:r>
    </w:p>
    <w:p>
      <w:r>
        <w:rPr>
          <w:b/>
        </w:rPr>
        <w:t xml:space="preserve">Quelle: </w:t>
      </w:r>
      <w:r>
        <w:t>https://mcp.opencaselaw.ch/entscheid/ch_vb_2007-1157_3251_</w:t>
      </w:r>
    </w:p>
    <w:p>
      <w:r>
        <w:t>FR: CH_VB 2007-1157 3251 du 15 février 2006</w:t>
      </w:r>
    </w:p>
    <w:p>
      <w:r>
        <w:t>IT: CH_VB 2007-1157 3251 del 15 febbraio 2006</w:t>
      </w:r>
    </w:p>
    <w:p>
      <w:pPr>
        <w:pStyle w:val="Heading2"/>
      </w:pPr>
      <w:r>
        <w:t>Volltext</w:t>
      </w:r>
    </w:p>
    <w:p>
      <w:r>
        <w:t>2007-1157 3251 Publications des départements et des offices de la Confédération</w:t>
      </w:r>
    </w:p>
    <w:p>
      <w:r>
        <w:t>Admission à la vérification d’instruments de mesure de l’énergie et de la puissance électriques du 22 mai 2007</w:t>
      </w:r>
    </w:p>
    <w:p>
      <w:r>
        <w:t>En vertu de l’art. 17 de la loi fédérale du 9 juin 1977 sur la métrologie et confor- mément à l’art. 16, al. 1, de l’ordonnance du 15 février 2006 sur les instruments de mesure, nous avons admis à la vérification le modèle suivant. Les personnes affec- tées par cette approbation ordinaire peuvent faire opposition par écrit auprès de l’Office fédéral de métrologie, 3003 Berne-Wabern, dans les 30 jours qui suivent cette notification. Fabricant: KG Ritz Messwandler GmbH &amp; Co., Hambourg (D) Requérant: Siemens Schweiz AG, Zurich (CH)</w:t>
      </w:r>
    </w:p>
    <w:p>
      <w:r>
        <w:t>Transformateur de tension encapsulé dans un boîtier métallique, mis à la terre, isolation totale en résine synthétique, pour montage dans des installations de commutation pour connexion étanche sous SF6. Types (désignation Ritz): 4MU12XD (EGBEINXP 12S)</w:t>
      </w:r>
    </w:p>
    <w:p>
      <w:r>
        <w:t>4MU14XD (EGBEINXP 24S)</w:t>
      </w:r>
    </w:p>
    <w:p>
      <w:r>
        <w:t>4MU16XD (EGBEINXP 36S)</w:t>
      </w:r>
    </w:p>
    <w:p>
      <w:r>
        <w:t>4MU22XD (EGBEANXP 12S)</w:t>
      </w:r>
    </w:p>
    <w:p>
      <w:r>
        <w:t>4MU24XD (EGBEANXP 24S)</w:t>
      </w:r>
    </w:p>
    <w:p>
      <w:r>
        <w:t>4MU26XD (EGBEANXP 36S) 22 mai 2007 Office fédéral de métrologie:</w:t>
      </w:r>
    </w:p>
    <w:p>
      <w:r>
        <w:t>Le directeur, Wolfgang Schwitz</w:t>
      </w:r>
    </w:p>
    <w:p>
      <w:r>
        <w:t>317 ET1</w:t>
      </w:r>
    </w:p>
    <w:p>
      <w:r>
        <w:t>Schweizerisches Bundesarchiv, Digitale Amtsdruckschriften Archives fédérales suisses, Publications officielles numérisées Archivio federale svizzero, Pubblicazioni ufficiali digitali Admission à la vérification d'instruments de mesure de l'énergie et de la puissance électriques In Bundesblatt Dans Feuille fédérale In Foglio federale Jahr 2007 Année Anno Band 1 Volume Volume Heft 21 Cahier Numero Geschäftsnummer --- Numéro d'affaire Numero dell'oggetto Datum 22.05.2007 Date Data Seite 3251-3251 Page Pagina Ref. No 10 140 5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